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15"/>
        <w:gridCol w:w="1063"/>
        <w:gridCol w:w="2019"/>
      </w:tblGrid>
      <w:tr w:rsidR="00D03FAB" w14:paraId="061AB8CA" w14:textId="77777777" w:rsidTr="006A2B20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7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E2A9902" w14:textId="77777777" w:rsidR="00D03FAB" w:rsidRDefault="00D03FAB" w:rsidP="00B270F7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</w:rPr>
              <w:t>様式第３号</w:t>
            </w:r>
          </w:p>
          <w:p w14:paraId="533CBFC3" w14:textId="77777777" w:rsidR="00D03FAB" w:rsidRDefault="00D03FA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95741B" w14:textId="77777777" w:rsidR="00D03FAB" w:rsidRDefault="00D03FAB" w:rsidP="00605EC6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940899" w14:textId="77777777" w:rsidR="00D03FAB" w:rsidRDefault="00D03FAB" w:rsidP="006A2B2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4A2FE3BD" w14:textId="77777777" w:rsidR="00D03FAB" w:rsidRDefault="00D03FAB">
      <w:pPr>
        <w:adjustRightInd/>
        <w:spacing w:line="43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pacing w:val="2"/>
          <w:sz w:val="41"/>
          <w:szCs w:val="41"/>
        </w:rPr>
        <w:t>照　会　回　答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063"/>
        <w:gridCol w:w="425"/>
        <w:gridCol w:w="425"/>
        <w:gridCol w:w="851"/>
        <w:gridCol w:w="850"/>
        <w:gridCol w:w="850"/>
        <w:gridCol w:w="535"/>
        <w:gridCol w:w="4572"/>
      </w:tblGrid>
      <w:tr w:rsidR="00B270F7" w14:paraId="3F33BD1A" w14:textId="77777777" w:rsidTr="00CB2EA0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4889" w:type="dxa"/>
            <w:gridSpan w:val="7"/>
            <w:tcBorders>
              <w:top w:val="single" w:sz="18" w:space="0" w:color="000000"/>
              <w:left w:val="single" w:sz="18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2A40B901" w14:textId="77777777" w:rsidR="00B270F7" w:rsidRPr="000960DE" w:rsidRDefault="00B270F7" w:rsidP="0046692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0960DE">
              <w:rPr>
                <w:rFonts w:asciiTheme="minorEastAsia" w:eastAsiaTheme="minorEastAsia" w:hAnsiTheme="minorEastAsia" w:hint="eastAsia"/>
                <w:bCs/>
                <w:w w:val="50"/>
              </w:rPr>
              <w:t>（ふりがな）</w:t>
            </w:r>
          </w:p>
        </w:tc>
        <w:tc>
          <w:tcPr>
            <w:tcW w:w="535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006320F" w14:textId="77777777" w:rsidR="00B270F7" w:rsidRDefault="00B270F7" w:rsidP="00CB2EA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13" w:right="113"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人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物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に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関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す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る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所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見</w:t>
            </w:r>
          </w:p>
        </w:tc>
        <w:tc>
          <w:tcPr>
            <w:tcW w:w="457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14:paraId="58BB22FE" w14:textId="77777777" w:rsidR="00B270F7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3A574C" w14:textId="77777777" w:rsidR="00B270F7" w:rsidRPr="00B270F7" w:rsidRDefault="00B270F7" w:rsidP="003B798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2822DEE9" w14:textId="77777777" w:rsidTr="00CB2E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4889" w:type="dxa"/>
            <w:gridSpan w:val="7"/>
            <w:tcBorders>
              <w:top w:val="dashed" w:sz="4" w:space="0" w:color="auto"/>
              <w:left w:val="single" w:sz="18" w:space="0" w:color="000000"/>
              <w:bottom w:val="single" w:sz="2" w:space="0" w:color="auto"/>
              <w:right w:val="single" w:sz="12" w:space="0" w:color="000000"/>
            </w:tcBorders>
          </w:tcPr>
          <w:p w14:paraId="3EEA54A7" w14:textId="77777777" w:rsidR="00B270F7" w:rsidRPr="000960DE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 w:rsidRPr="000960DE">
              <w:rPr>
                <w:rFonts w:asciiTheme="minorEastAsia" w:eastAsiaTheme="minorEastAsia" w:hAnsiTheme="minorEastAsia" w:hint="eastAsia"/>
                <w:bCs/>
              </w:rPr>
              <w:t xml:space="preserve">　　　　</w:t>
            </w:r>
          </w:p>
          <w:p w14:paraId="3EBE6C13" w14:textId="77777777" w:rsidR="00B270F7" w:rsidRPr="000960DE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0960DE">
              <w:rPr>
                <w:rFonts w:asciiTheme="minorEastAsia" w:eastAsiaTheme="minorEastAsia" w:hAnsiTheme="minorEastAsia" w:hint="eastAsia"/>
                <w:bCs/>
              </w:rPr>
              <w:t>名　前</w:t>
            </w:r>
          </w:p>
          <w:p w14:paraId="2A44F3D7" w14:textId="77777777" w:rsidR="00B270F7" w:rsidRPr="000960DE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24B37E7" w14:textId="77777777" w:rsidR="00B270F7" w:rsidRPr="000960DE" w:rsidRDefault="00B270F7" w:rsidP="00E02EC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AC669F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2E9A31A" w14:textId="77777777" w:rsidR="00B270F7" w:rsidRPr="0073272B" w:rsidRDefault="00B270F7" w:rsidP="003B798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2790442C" w14:textId="77777777" w:rsidTr="00CB2EA0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4889" w:type="dxa"/>
            <w:gridSpan w:val="7"/>
            <w:tcBorders>
              <w:top w:val="single" w:sz="2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14:paraId="5CCE488A" w14:textId="77777777" w:rsidR="00B270F7" w:rsidRPr="000960DE" w:rsidRDefault="00B270F7" w:rsidP="00E02EC3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 w:rsidRPr="000960DE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960DE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0960DE">
              <w:rPr>
                <w:rFonts w:asciiTheme="minorEastAsia" w:eastAsiaTheme="minorEastAsia" w:hAnsiTheme="minorEastAsia" w:cs="Times New Roman"/>
              </w:rPr>
              <w:t xml:space="preserve">    </w:t>
            </w:r>
            <w:r w:rsidRPr="000960DE">
              <w:rPr>
                <w:rFonts w:asciiTheme="minorEastAsia" w:eastAsiaTheme="minorEastAsia" w:hAnsiTheme="minorEastAsia" w:hint="eastAsia"/>
                <w:bCs/>
              </w:rPr>
              <w:t>年　　月　　日生（男・女）</w:t>
            </w:r>
          </w:p>
        </w:tc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0C1C34D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46E53C3" w14:textId="77777777" w:rsidR="00B270F7" w:rsidRPr="0073272B" w:rsidRDefault="00B270F7" w:rsidP="003B798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3F90419A" w14:textId="77777777" w:rsidTr="00CB2E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" w:type="dxa"/>
            <w:vMerge w:val="restart"/>
            <w:tcBorders>
              <w:top w:val="doub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649407C6" w14:textId="77777777" w:rsidR="00B270F7" w:rsidRPr="0073272B" w:rsidRDefault="00B270F7" w:rsidP="006A2B2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13" w:right="113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ascii="ＭＳ 明朝" w:cs="Times New Roman" w:hint="eastAsia"/>
                <w:spacing w:val="2"/>
              </w:rPr>
              <w:t xml:space="preserve">　　　　　　学　　　　　　歴</w:t>
            </w:r>
          </w:p>
        </w:tc>
        <w:tc>
          <w:tcPr>
            <w:tcW w:w="4464" w:type="dxa"/>
            <w:gridSpan w:val="6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DFB3530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342863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cs="Times New Roman"/>
              </w:rPr>
              <w:t xml:space="preserve">                            </w:t>
            </w:r>
            <w:r w:rsidRPr="0073272B">
              <w:rPr>
                <w:rFonts w:hint="eastAsia"/>
              </w:rPr>
              <w:t xml:space="preserve">　卒</w:t>
            </w:r>
            <w:r w:rsidRPr="0073272B">
              <w:rPr>
                <w:rFonts w:cs="Times New Roman"/>
              </w:rPr>
              <w:t xml:space="preserve">    </w:t>
            </w:r>
            <w:r w:rsidRPr="0073272B">
              <w:rPr>
                <w:rFonts w:hint="eastAsia"/>
              </w:rPr>
              <w:t>業</w:t>
            </w:r>
            <w:r w:rsidRPr="0073272B">
              <w:rPr>
                <w:rFonts w:cs="Times New Roman"/>
              </w:rPr>
              <w:t xml:space="preserve"> </w:t>
            </w:r>
          </w:p>
          <w:p w14:paraId="70FE2F69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 xml:space="preserve">　　　　年　　月　　</w:t>
            </w:r>
            <w:r w:rsidRPr="0073272B">
              <w:rPr>
                <w:rFonts w:cs="Times New Roman"/>
              </w:rPr>
              <w:t xml:space="preserve">   </w:t>
            </w:r>
            <w:r w:rsidRPr="0073272B">
              <w:rPr>
                <w:rFonts w:hint="eastAsia"/>
              </w:rPr>
              <w:t xml:space="preserve">　</w:t>
            </w:r>
            <w:r w:rsidRPr="0073272B">
              <w:rPr>
                <w:rFonts w:cs="Times New Roman"/>
              </w:rPr>
              <w:t xml:space="preserve"> </w:t>
            </w:r>
            <w:r w:rsidRPr="0073272B">
              <w:rPr>
                <w:rFonts w:hint="eastAsia"/>
              </w:rPr>
              <w:t>中学校</w:t>
            </w:r>
          </w:p>
          <w:p w14:paraId="626DB9FE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cs="Times New Roman"/>
              </w:rPr>
              <w:t xml:space="preserve">                          </w:t>
            </w:r>
            <w:r w:rsidRPr="0073272B">
              <w:rPr>
                <w:rFonts w:hint="eastAsia"/>
              </w:rPr>
              <w:t xml:space="preserve">　</w:t>
            </w:r>
            <w:r w:rsidRPr="0073272B">
              <w:rPr>
                <w:rFonts w:cs="Times New Roman"/>
              </w:rPr>
              <w:t xml:space="preserve">  </w:t>
            </w:r>
            <w:r w:rsidRPr="0073272B">
              <w:rPr>
                <w:rFonts w:hint="eastAsia"/>
              </w:rPr>
              <w:t>卒業見込</w:t>
            </w:r>
          </w:p>
          <w:p w14:paraId="26852003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29EBA7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F425A55" w14:textId="77777777" w:rsidR="00B270F7" w:rsidRPr="0073272B" w:rsidRDefault="00B270F7" w:rsidP="003B798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2AA83918" w14:textId="77777777" w:rsidTr="00CB2EA0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C3178CE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64" w:type="dxa"/>
            <w:gridSpan w:val="6"/>
            <w:vMerge w:val="restart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F431BB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324A3EF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 xml:space="preserve">　　　　年　　月　</w:t>
            </w:r>
            <w:r w:rsidRPr="0073272B">
              <w:rPr>
                <w:rFonts w:cs="Times New Roman"/>
              </w:rPr>
              <w:t xml:space="preserve">        </w:t>
            </w:r>
            <w:r w:rsidRPr="0073272B">
              <w:rPr>
                <w:rFonts w:hint="eastAsia"/>
              </w:rPr>
              <w:t>高等学校入学</w:t>
            </w:r>
          </w:p>
          <w:p w14:paraId="4FB1C8DD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cs="Times New Roman"/>
              </w:rPr>
              <w:t xml:space="preserve">                      </w:t>
            </w:r>
            <w:r w:rsidRPr="0073272B">
              <w:rPr>
                <w:rFonts w:hint="eastAsia"/>
              </w:rPr>
              <w:t>（現在　　年在籍）</w:t>
            </w:r>
          </w:p>
          <w:p w14:paraId="7273933C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56E4538A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left w:val="single" w:sz="4" w:space="0" w:color="000000"/>
              <w:bottom w:val="double" w:sz="4" w:space="0" w:color="auto"/>
              <w:right w:val="single" w:sz="18" w:space="0" w:color="000000"/>
            </w:tcBorders>
          </w:tcPr>
          <w:p w14:paraId="1065C0F5" w14:textId="77777777" w:rsidR="00B270F7" w:rsidRPr="0073272B" w:rsidRDefault="00B270F7" w:rsidP="003B798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1ABC93A2" w14:textId="77777777" w:rsidTr="00CB2EA0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2A30924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64" w:type="dxa"/>
            <w:gridSpan w:val="6"/>
            <w:vMerge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3A25F21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 w:val="restart"/>
            <w:tcBorders>
              <w:top w:val="double" w:sz="4" w:space="0" w:color="auto"/>
              <w:left w:val="single" w:sz="12" w:space="0" w:color="000000"/>
            </w:tcBorders>
            <w:textDirection w:val="tbRlV"/>
          </w:tcPr>
          <w:p w14:paraId="57283F8A" w14:textId="77777777" w:rsidR="00B270F7" w:rsidRPr="0073272B" w:rsidRDefault="00CB2EA0" w:rsidP="00CB2EA0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不登校に至った経緯</w:t>
            </w:r>
          </w:p>
        </w:tc>
        <w:tc>
          <w:tcPr>
            <w:tcW w:w="4572" w:type="dxa"/>
            <w:vMerge w:val="restart"/>
            <w:tcBorders>
              <w:top w:val="double" w:sz="4" w:space="0" w:color="auto"/>
              <w:right w:val="single" w:sz="18" w:space="0" w:color="000000"/>
            </w:tcBorders>
          </w:tcPr>
          <w:p w14:paraId="3E1A8712" w14:textId="77777777" w:rsidR="00B270F7" w:rsidRPr="0073272B" w:rsidRDefault="00B270F7" w:rsidP="00B270F7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46595129" w14:textId="77777777" w:rsidTr="00CB2E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F787C60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64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485680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E2B4E5B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cs="Times New Roman"/>
              </w:rPr>
              <w:t xml:space="preserve">                              </w:t>
            </w:r>
            <w:r w:rsidRPr="0073272B">
              <w:rPr>
                <w:rFonts w:hint="eastAsia"/>
              </w:rPr>
              <w:t>卒</w:t>
            </w:r>
            <w:r w:rsidRPr="0073272B">
              <w:rPr>
                <w:rFonts w:cs="Times New Roman"/>
              </w:rPr>
              <w:t xml:space="preserve">    </w:t>
            </w:r>
            <w:r w:rsidRPr="0073272B">
              <w:rPr>
                <w:rFonts w:hint="eastAsia"/>
              </w:rPr>
              <w:t>業</w:t>
            </w:r>
            <w:r w:rsidRPr="0073272B">
              <w:rPr>
                <w:rFonts w:cs="Times New Roman"/>
              </w:rPr>
              <w:t xml:space="preserve">  </w:t>
            </w:r>
          </w:p>
          <w:p w14:paraId="3E69DB71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 xml:space="preserve">　　　　年　　月</w:t>
            </w:r>
            <w:r w:rsidRPr="0073272B">
              <w:rPr>
                <w:rFonts w:cs="Times New Roman"/>
              </w:rPr>
              <w:t xml:space="preserve"> </w:t>
            </w:r>
            <w:r w:rsidRPr="0073272B">
              <w:rPr>
                <w:rFonts w:hint="eastAsia"/>
              </w:rPr>
              <w:t xml:space="preserve">　</w:t>
            </w:r>
            <w:r w:rsidRPr="0073272B">
              <w:rPr>
                <w:rFonts w:cs="Times New Roman"/>
              </w:rPr>
              <w:t xml:space="preserve">       </w:t>
            </w:r>
            <w:r w:rsidRPr="0073272B">
              <w:rPr>
                <w:rFonts w:hint="eastAsia"/>
              </w:rPr>
              <w:t>高等学校</w:t>
            </w:r>
          </w:p>
          <w:p w14:paraId="7E14447B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cs="Times New Roman"/>
              </w:rPr>
              <w:t xml:space="preserve">                              </w:t>
            </w:r>
            <w:r w:rsidRPr="0073272B">
              <w:rPr>
                <w:rFonts w:hint="eastAsia"/>
              </w:rPr>
              <w:t>卒業見込</w:t>
            </w:r>
          </w:p>
          <w:p w14:paraId="6A9418FE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</w:tcBorders>
          </w:tcPr>
          <w:p w14:paraId="4E8FC148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right w:val="single" w:sz="18" w:space="0" w:color="000000"/>
            </w:tcBorders>
          </w:tcPr>
          <w:p w14:paraId="7BF6CE67" w14:textId="77777777" w:rsidR="00B270F7" w:rsidRPr="0073272B" w:rsidRDefault="00B270F7" w:rsidP="003B798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6701E612" w14:textId="77777777" w:rsidTr="001B53D1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B8B6297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5D522CBF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48B78D3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休学・退学等の状況</w:t>
            </w:r>
          </w:p>
          <w:p w14:paraId="65A6FD88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卒業後の略歴</w:t>
            </w:r>
          </w:p>
          <w:p w14:paraId="5259442A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その他の特記</w:t>
            </w:r>
          </w:p>
          <w:p w14:paraId="4598DF77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事項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14C1BAC4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7269F35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FB6A253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C7E1D79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D3D8431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0558D1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  <w:bottom w:val="dashed" w:sz="4" w:space="0" w:color="auto"/>
            </w:tcBorders>
            <w:textDirection w:val="tbRlV"/>
            <w:vAlign w:val="center"/>
          </w:tcPr>
          <w:p w14:paraId="342D1E12" w14:textId="77777777" w:rsidR="00B270F7" w:rsidRPr="0073272B" w:rsidRDefault="00B270F7" w:rsidP="0046692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13" w:right="113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bottom w:val="dashed" w:sz="4" w:space="0" w:color="auto"/>
              <w:right w:val="single" w:sz="18" w:space="0" w:color="000000"/>
            </w:tcBorders>
          </w:tcPr>
          <w:p w14:paraId="41E771B4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442B6A0E" w14:textId="77777777" w:rsidTr="001B53D1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425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EE43F04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14:paraId="25526DAC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76" w:type="dxa"/>
            <w:gridSpan w:val="4"/>
            <w:vMerge/>
            <w:tcBorders>
              <w:left w:val="dashed" w:sz="4" w:space="0" w:color="000000"/>
              <w:bottom w:val="nil"/>
              <w:right w:val="single" w:sz="12" w:space="0" w:color="000000"/>
            </w:tcBorders>
          </w:tcPr>
          <w:p w14:paraId="66462491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 w:val="restart"/>
            <w:tcBorders>
              <w:top w:val="dashed" w:sz="4" w:space="0" w:color="auto"/>
              <w:left w:val="single" w:sz="12" w:space="0" w:color="000000"/>
            </w:tcBorders>
            <w:textDirection w:val="tbRlV"/>
            <w:vAlign w:val="center"/>
          </w:tcPr>
          <w:p w14:paraId="2BF5BAA6" w14:textId="77777777" w:rsidR="00B270F7" w:rsidRPr="0073272B" w:rsidRDefault="00CB2EA0" w:rsidP="00CB2EA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その際の学校の対応</w:t>
            </w:r>
          </w:p>
        </w:tc>
        <w:tc>
          <w:tcPr>
            <w:tcW w:w="4572" w:type="dxa"/>
            <w:vMerge w:val="restart"/>
            <w:tcBorders>
              <w:top w:val="dashed" w:sz="4" w:space="0" w:color="auto"/>
              <w:right w:val="single" w:sz="18" w:space="0" w:color="000000"/>
            </w:tcBorders>
          </w:tcPr>
          <w:p w14:paraId="0D064255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4CFCA25C" w14:textId="77777777" w:rsidTr="003D2F65">
        <w:tblPrEx>
          <w:tblCellMar>
            <w:top w:w="0" w:type="dxa"/>
            <w:bottom w:w="0" w:type="dxa"/>
          </w:tblCellMar>
        </w:tblPrEx>
        <w:trPr>
          <w:cantSplit/>
          <w:trHeight w:val="1985"/>
          <w:jc w:val="center"/>
        </w:trPr>
        <w:tc>
          <w:tcPr>
            <w:tcW w:w="425" w:type="dxa"/>
            <w:vMerge w:val="restart"/>
            <w:tcBorders>
              <w:top w:val="doub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5090773F" w14:textId="77777777" w:rsidR="00B270F7" w:rsidRPr="0073272B" w:rsidRDefault="00B270F7" w:rsidP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13" w:right="113" w:firstLineChars="100" w:firstLine="216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ascii="ＭＳ 明朝" w:cs="Times New Roman" w:hint="eastAsia"/>
                <w:spacing w:val="2"/>
              </w:rPr>
              <w:t>特別活動等の記録</w:t>
            </w:r>
          </w:p>
        </w:tc>
        <w:tc>
          <w:tcPr>
            <w:tcW w:w="4464" w:type="dxa"/>
            <w:gridSpan w:val="6"/>
            <w:vMerge w:val="restart"/>
            <w:tcBorders>
              <w:top w:val="double" w:sz="4" w:space="0" w:color="000000"/>
              <w:left w:val="single" w:sz="4" w:space="0" w:color="000000"/>
              <w:right w:val="dashed" w:sz="4" w:space="0" w:color="000000"/>
            </w:tcBorders>
          </w:tcPr>
          <w:p w14:paraId="513B95C2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14:paraId="75ED2690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特別活動</w:t>
            </w:r>
          </w:p>
          <w:p w14:paraId="25ED6284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E933B4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3713A62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9D9B211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9128BF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部</w:t>
            </w:r>
            <w:r w:rsidRPr="0073272B">
              <w:rPr>
                <w:rFonts w:cs="Times New Roman"/>
              </w:rPr>
              <w:t xml:space="preserve"> </w:t>
            </w:r>
            <w:r w:rsidRPr="0073272B">
              <w:rPr>
                <w:rFonts w:hint="eastAsia"/>
              </w:rPr>
              <w:t>活</w:t>
            </w:r>
            <w:r w:rsidRPr="0073272B">
              <w:rPr>
                <w:rFonts w:cs="Times New Roman"/>
              </w:rPr>
              <w:t xml:space="preserve"> </w:t>
            </w:r>
            <w:r w:rsidRPr="0073272B">
              <w:rPr>
                <w:rFonts w:hint="eastAsia"/>
              </w:rPr>
              <w:t>動</w:t>
            </w:r>
          </w:p>
          <w:p w14:paraId="4ED4D072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54D93EF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310E98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099DBC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  <w:bottom w:val="double" w:sz="4" w:space="0" w:color="auto"/>
            </w:tcBorders>
          </w:tcPr>
          <w:p w14:paraId="08F4F7D6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bottom w:val="double" w:sz="4" w:space="0" w:color="auto"/>
              <w:right w:val="single" w:sz="18" w:space="0" w:color="000000"/>
            </w:tcBorders>
          </w:tcPr>
          <w:p w14:paraId="38D48B9C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B53D1" w14:paraId="322B2531" w14:textId="77777777" w:rsidTr="003D2F65">
        <w:tblPrEx>
          <w:tblCellMar>
            <w:top w:w="0" w:type="dxa"/>
            <w:bottom w:w="0" w:type="dxa"/>
          </w:tblCellMar>
        </w:tblPrEx>
        <w:trPr>
          <w:cantSplit/>
          <w:trHeight w:val="222"/>
          <w:jc w:val="center"/>
        </w:trPr>
        <w:tc>
          <w:tcPr>
            <w:tcW w:w="425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2ED703A" w14:textId="77777777" w:rsidR="001B53D1" w:rsidRPr="0073272B" w:rsidRDefault="001B53D1" w:rsidP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13" w:right="113" w:firstLineChars="100" w:firstLine="216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64" w:type="dxa"/>
            <w:gridSpan w:val="6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14:paraId="39F71B84" w14:textId="77777777" w:rsidR="001B53D1" w:rsidRPr="0073272B" w:rsidRDefault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</w:tc>
        <w:tc>
          <w:tcPr>
            <w:tcW w:w="535" w:type="dxa"/>
            <w:vMerge w:val="restart"/>
            <w:tcBorders>
              <w:top w:val="double" w:sz="4" w:space="0" w:color="auto"/>
              <w:left w:val="single" w:sz="12" w:space="0" w:color="000000"/>
            </w:tcBorders>
            <w:textDirection w:val="tbRlV"/>
            <w:vAlign w:val="center"/>
          </w:tcPr>
          <w:p w14:paraId="57E76481" w14:textId="77777777" w:rsidR="001B53D1" w:rsidRPr="0073272B" w:rsidRDefault="001B53D1" w:rsidP="00CB2EA0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出願に至った経緯</w:t>
            </w:r>
          </w:p>
        </w:tc>
        <w:tc>
          <w:tcPr>
            <w:tcW w:w="4572" w:type="dxa"/>
            <w:vMerge w:val="restart"/>
            <w:tcBorders>
              <w:top w:val="double" w:sz="4" w:space="0" w:color="auto"/>
              <w:right w:val="single" w:sz="18" w:space="0" w:color="000000"/>
            </w:tcBorders>
          </w:tcPr>
          <w:p w14:paraId="630782A0" w14:textId="77777777" w:rsidR="001B53D1" w:rsidRPr="0073272B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B53D1" w14:paraId="5C91CD7E" w14:textId="77777777" w:rsidTr="00AA28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C3EA650" w14:textId="77777777" w:rsidR="001B53D1" w:rsidRPr="0073272B" w:rsidRDefault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A7F18EA" w14:textId="77777777" w:rsidR="001B53D1" w:rsidRPr="0073272B" w:rsidRDefault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8EB9849" w14:textId="77777777" w:rsidR="001B53D1" w:rsidRPr="0073272B" w:rsidRDefault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13DE2BD" w14:textId="77777777" w:rsidR="001B53D1" w:rsidRPr="0073272B" w:rsidRDefault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2" w:space="0" w:color="auto"/>
            </w:tcBorders>
          </w:tcPr>
          <w:p w14:paraId="4E304BAB" w14:textId="77777777" w:rsidR="001B53D1" w:rsidRPr="0073272B" w:rsidRDefault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DD3C540" w14:textId="77777777" w:rsidR="001B53D1" w:rsidRPr="0073272B" w:rsidRDefault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cs="Times New Roman"/>
              </w:rPr>
              <w:t xml:space="preserve">    </w:t>
            </w:r>
            <w:r w:rsidRPr="0073272B">
              <w:rPr>
                <w:rFonts w:hint="eastAsia"/>
              </w:rPr>
              <w:t>学年</w:t>
            </w:r>
          </w:p>
          <w:p w14:paraId="3042F1D5" w14:textId="77777777" w:rsidR="001B53D1" w:rsidRPr="0073272B" w:rsidRDefault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443A18" w14:textId="77777777" w:rsidR="001B53D1" w:rsidRPr="0073272B" w:rsidRDefault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摘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569A9" w14:textId="77777777" w:rsidR="001B53D1" w:rsidRPr="0073272B" w:rsidRDefault="001B53D1" w:rsidP="00AA286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１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3420D" w14:textId="77777777" w:rsidR="001B53D1" w:rsidRPr="0073272B" w:rsidRDefault="001B53D1" w:rsidP="00AA286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54E9B567" w14:textId="77777777" w:rsidR="001B53D1" w:rsidRPr="0073272B" w:rsidRDefault="001B53D1" w:rsidP="00AA286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２年</w:t>
            </w:r>
          </w:p>
          <w:p w14:paraId="24E1119A" w14:textId="77777777" w:rsidR="001B53D1" w:rsidRPr="0073272B" w:rsidRDefault="001B53D1" w:rsidP="00AA286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6D0AF9" w14:textId="77777777" w:rsidR="001B53D1" w:rsidRPr="0073272B" w:rsidRDefault="001B53D1" w:rsidP="00AA286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174ADDFB" w14:textId="77777777" w:rsidR="001B53D1" w:rsidRPr="0073272B" w:rsidRDefault="001B53D1" w:rsidP="00AA286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３年</w:t>
            </w:r>
          </w:p>
          <w:p w14:paraId="2E32B2C3" w14:textId="77777777" w:rsidR="001B53D1" w:rsidRPr="0073272B" w:rsidRDefault="001B53D1" w:rsidP="00AA286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A00AEBD" w14:textId="77777777" w:rsidR="001B53D1" w:rsidRPr="0073272B" w:rsidRDefault="001B53D1" w:rsidP="00AA286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373C88F0" w14:textId="77777777" w:rsidR="001B53D1" w:rsidRPr="0073272B" w:rsidRDefault="001B53D1" w:rsidP="00AA286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４年</w:t>
            </w:r>
          </w:p>
          <w:p w14:paraId="285E37D4" w14:textId="77777777" w:rsidR="001B53D1" w:rsidRPr="0073272B" w:rsidRDefault="001B53D1" w:rsidP="00AA286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</w:tcBorders>
          </w:tcPr>
          <w:p w14:paraId="41909549" w14:textId="77777777" w:rsidR="001B53D1" w:rsidRPr="0073272B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right w:val="single" w:sz="18" w:space="0" w:color="000000"/>
            </w:tcBorders>
          </w:tcPr>
          <w:p w14:paraId="62BBE01E" w14:textId="77777777" w:rsidR="001B53D1" w:rsidRPr="0073272B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B53D1" w14:paraId="7D55AD71" w14:textId="77777777" w:rsidTr="001B53D1">
        <w:tblPrEx>
          <w:tblCellMar>
            <w:top w:w="0" w:type="dxa"/>
            <w:bottom w:w="0" w:type="dxa"/>
          </w:tblCellMar>
        </w:tblPrEx>
        <w:trPr>
          <w:trHeight w:val="636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60853882" w14:textId="77777777" w:rsidR="001B53D1" w:rsidRPr="0073272B" w:rsidRDefault="001B53D1" w:rsidP="006A2B2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13" w:right="113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ascii="ＭＳ 明朝" w:cs="Times New Roman" w:hint="eastAsia"/>
                <w:spacing w:val="2"/>
              </w:rPr>
              <w:t xml:space="preserve">　　　　出　欠　の　記　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D5B5FB" w14:textId="77777777" w:rsidR="001B53D1" w:rsidRPr="0073272B" w:rsidRDefault="001B53D1" w:rsidP="001B53D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 w:rsidRPr="001B53D1">
              <w:rPr>
                <w:rFonts w:hint="eastAsia"/>
                <w:bCs/>
                <w:w w:val="50"/>
                <w:sz w:val="22"/>
                <w:szCs w:val="20"/>
              </w:rPr>
              <w:t>出席すべき日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34776" w14:textId="77777777" w:rsidR="001B53D1" w:rsidRPr="0073272B" w:rsidRDefault="001B53D1" w:rsidP="00C460D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93549" w14:textId="77777777" w:rsidR="001B53D1" w:rsidRPr="0073272B" w:rsidRDefault="001B53D1" w:rsidP="0086215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E0CEE" w14:textId="77777777" w:rsidR="001B53D1" w:rsidRPr="0073272B" w:rsidRDefault="001B53D1" w:rsidP="00525FD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E12F761" w14:textId="77777777" w:rsidR="001B53D1" w:rsidRPr="0073272B" w:rsidRDefault="001B53D1" w:rsidP="007137F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</w:tcBorders>
          </w:tcPr>
          <w:p w14:paraId="48A913E3" w14:textId="77777777" w:rsidR="001B53D1" w:rsidRPr="0073272B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right w:val="single" w:sz="18" w:space="0" w:color="000000"/>
            </w:tcBorders>
          </w:tcPr>
          <w:p w14:paraId="196CC887" w14:textId="77777777" w:rsidR="001B53D1" w:rsidRPr="0073272B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B53D1" w14:paraId="07793519" w14:textId="77777777" w:rsidTr="001B53D1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5AEBD66A" w14:textId="77777777" w:rsidR="001B53D1" w:rsidRPr="0073272B" w:rsidRDefault="001B53D1" w:rsidP="006A2B2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13" w:right="113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D7ED8" w14:textId="77777777" w:rsidR="001B53D1" w:rsidRPr="008D4DCB" w:rsidRDefault="001B53D1" w:rsidP="001B53D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bCs/>
                <w:w w:val="50"/>
                <w:szCs w:val="20"/>
              </w:rPr>
            </w:pPr>
            <w:r w:rsidRPr="001B53D1">
              <w:rPr>
                <w:rFonts w:hint="eastAsia"/>
                <w:sz w:val="20"/>
                <w:szCs w:val="18"/>
              </w:rPr>
              <w:t>欠席日数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347F23E" w14:textId="77777777" w:rsidR="001B53D1" w:rsidRPr="0073272B" w:rsidRDefault="001B53D1" w:rsidP="00C460D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A252331" w14:textId="77777777" w:rsidR="001B53D1" w:rsidRPr="0073272B" w:rsidRDefault="001B53D1" w:rsidP="0086215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DC3F381" w14:textId="77777777" w:rsidR="001B53D1" w:rsidRPr="0073272B" w:rsidRDefault="001B53D1" w:rsidP="00525FD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12" w:space="0" w:color="000000"/>
            </w:tcBorders>
          </w:tcPr>
          <w:p w14:paraId="41617A7F" w14:textId="77777777" w:rsidR="001B53D1" w:rsidRPr="0073272B" w:rsidRDefault="001B53D1" w:rsidP="007137F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  <w:bottom w:val="nil"/>
            </w:tcBorders>
          </w:tcPr>
          <w:p w14:paraId="53A543C9" w14:textId="77777777" w:rsidR="001B53D1" w:rsidRPr="0073272B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bottom w:val="nil"/>
              <w:right w:val="single" w:sz="18" w:space="0" w:color="000000"/>
            </w:tcBorders>
          </w:tcPr>
          <w:p w14:paraId="06265435" w14:textId="77777777" w:rsidR="001B53D1" w:rsidRPr="0073272B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B53D1" w14:paraId="7894127B" w14:textId="77777777" w:rsidTr="001B53D1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FF6AA44" w14:textId="77777777" w:rsidR="001B53D1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D6A8" w14:textId="77777777" w:rsidR="001B53D1" w:rsidRPr="00AD6D93" w:rsidRDefault="001B53D1" w:rsidP="001B53D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sz w:val="18"/>
                <w:szCs w:val="18"/>
              </w:rPr>
            </w:pPr>
            <w:r w:rsidRPr="001B53D1">
              <w:rPr>
                <w:rFonts w:hint="eastAsia"/>
                <w:sz w:val="20"/>
                <w:szCs w:val="18"/>
              </w:rPr>
              <w:t>出席日数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D0B6" w14:textId="77777777" w:rsidR="001B53D1" w:rsidRDefault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9C40" w14:textId="77777777" w:rsidR="001B53D1" w:rsidRDefault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6731DB1" w14:textId="77777777" w:rsidR="001B53D1" w:rsidRDefault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46CBFE" w14:textId="77777777" w:rsidR="001B53D1" w:rsidRDefault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107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right w:val="single" w:sz="18" w:space="0" w:color="auto"/>
            </w:tcBorders>
          </w:tcPr>
          <w:p w14:paraId="0C0CAE10" w14:textId="77777777" w:rsidR="001B53D1" w:rsidRDefault="001B53D1" w:rsidP="00934DE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D7E46AC" w14:textId="77777777" w:rsidR="001B53D1" w:rsidRPr="0073272B" w:rsidRDefault="001B53D1" w:rsidP="00934DE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cs="Times New Roman"/>
              </w:rPr>
              <w:t xml:space="preserve">    </w:t>
            </w:r>
            <w:r w:rsidR="000D6622" w:rsidRPr="00626F74">
              <w:rPr>
                <w:rFonts w:cs="Times New Roman" w:hint="eastAsia"/>
                <w:color w:val="auto"/>
              </w:rPr>
              <w:t>令和</w:t>
            </w:r>
            <w:r w:rsidRPr="0073272B">
              <w:rPr>
                <w:rFonts w:hint="eastAsia"/>
              </w:rPr>
              <w:t xml:space="preserve">　　年　　月　　日</w:t>
            </w:r>
          </w:p>
          <w:p w14:paraId="506A0A6D" w14:textId="77777777" w:rsidR="001B53D1" w:rsidRPr="0073272B" w:rsidRDefault="001B53D1" w:rsidP="00934DE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1EDE8D" w14:textId="77777777" w:rsidR="001B53D1" w:rsidRPr="0073272B" w:rsidRDefault="001B53D1" w:rsidP="00934DE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cs="Times New Roman"/>
              </w:rPr>
              <w:t xml:space="preserve">  </w:t>
            </w:r>
            <w:r w:rsidRPr="0073272B">
              <w:rPr>
                <w:rFonts w:hint="eastAsia"/>
              </w:rPr>
              <w:t>学</w:t>
            </w:r>
            <w:r w:rsidRPr="0073272B">
              <w:rPr>
                <w:rFonts w:cs="Times New Roman"/>
              </w:rPr>
              <w:t xml:space="preserve">  </w:t>
            </w:r>
            <w:r w:rsidRPr="0073272B">
              <w:rPr>
                <w:rFonts w:hint="eastAsia"/>
              </w:rPr>
              <w:t>校</w:t>
            </w:r>
            <w:r w:rsidRPr="0073272B">
              <w:rPr>
                <w:rFonts w:cs="Times New Roman"/>
              </w:rPr>
              <w:t xml:space="preserve">  </w:t>
            </w:r>
            <w:r w:rsidRPr="0073272B">
              <w:rPr>
                <w:rFonts w:hint="eastAsia"/>
              </w:rPr>
              <w:t>名</w:t>
            </w:r>
          </w:p>
          <w:p w14:paraId="2E4C90BB" w14:textId="77777777" w:rsidR="001B53D1" w:rsidRPr="0073272B" w:rsidRDefault="001B53D1" w:rsidP="00934DE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A5910AD" w14:textId="77777777" w:rsidR="001B53D1" w:rsidRPr="0073272B" w:rsidRDefault="001B53D1" w:rsidP="00934DE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5E1A645" w14:textId="77777777" w:rsidR="001B53D1" w:rsidRPr="0073272B" w:rsidRDefault="001B53D1" w:rsidP="00934DE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cs="Times New Roman"/>
              </w:rPr>
              <w:t xml:space="preserve">  </w:t>
            </w:r>
            <w:r w:rsidRPr="0073272B">
              <w:rPr>
                <w:rFonts w:ascii="ＭＳ 明朝" w:cs="Times New Roman"/>
                <w:color w:val="auto"/>
              </w:rPr>
              <w:fldChar w:fldCharType="begin"/>
            </w:r>
            <w:r w:rsidRPr="0073272B">
              <w:rPr>
                <w:rFonts w:ascii="ＭＳ 明朝" w:cs="Times New Roman"/>
                <w:color w:val="auto"/>
              </w:rPr>
              <w:instrText>eq \o\ad(</w:instrText>
            </w:r>
            <w:r w:rsidRPr="0073272B">
              <w:rPr>
                <w:rFonts w:hint="eastAsia"/>
              </w:rPr>
              <w:instrText>校長名</w:instrText>
            </w:r>
            <w:r w:rsidRPr="0073272B">
              <w:rPr>
                <w:rFonts w:ascii="ＭＳ 明朝" w:cs="Times New Roman"/>
                <w:color w:val="auto"/>
              </w:rPr>
              <w:instrText>,</w:instrText>
            </w:r>
            <w:r w:rsidRPr="0073272B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73272B">
              <w:rPr>
                <w:rFonts w:ascii="ＭＳ 明朝" w:cs="Times New Roman"/>
                <w:color w:val="auto"/>
              </w:rPr>
              <w:instrText>)</w:instrText>
            </w:r>
            <w:r w:rsidRPr="0073272B">
              <w:rPr>
                <w:rFonts w:ascii="ＭＳ 明朝" w:cs="Times New Roman"/>
                <w:color w:val="auto"/>
              </w:rPr>
              <w:fldChar w:fldCharType="end"/>
            </w:r>
            <w:r w:rsidRPr="0073272B">
              <w:rPr>
                <w:rFonts w:hint="eastAsia"/>
              </w:rPr>
              <w:t xml:space="preserve">　</w:t>
            </w:r>
            <w:r w:rsidRPr="0073272B">
              <w:rPr>
                <w:rFonts w:cs="Times New Roman"/>
              </w:rPr>
              <w:t xml:space="preserve">                             </w:t>
            </w:r>
            <w:r w:rsidRPr="0073272B">
              <w:rPr>
                <w:rFonts w:hint="eastAsia"/>
                <w:bdr w:val="single" w:sz="4" w:space="0" w:color="000000"/>
              </w:rPr>
              <w:t>印</w:t>
            </w:r>
          </w:p>
          <w:p w14:paraId="4CB494B6" w14:textId="77777777" w:rsidR="001B53D1" w:rsidRPr="0073272B" w:rsidRDefault="001B53D1" w:rsidP="00934DE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6B9D652" w14:textId="77777777" w:rsidR="001B53D1" w:rsidRPr="0073272B" w:rsidRDefault="001B53D1" w:rsidP="00934DE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記　載　者</w:t>
            </w:r>
          </w:p>
          <w:p w14:paraId="625FD736" w14:textId="77777777" w:rsidR="001B53D1" w:rsidRPr="0073272B" w:rsidRDefault="001B53D1" w:rsidP="00934DE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 xml:space="preserve">　　職　　名</w:t>
            </w:r>
          </w:p>
          <w:p w14:paraId="11D02124" w14:textId="77777777" w:rsidR="001B53D1" w:rsidRDefault="001B53D1" w:rsidP="00B270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cs="Times New Roman"/>
              </w:rPr>
              <w:t xml:space="preserve">    </w:t>
            </w:r>
            <w:r w:rsidRPr="0073272B">
              <w:rPr>
                <w:rFonts w:hint="eastAsia"/>
              </w:rPr>
              <w:t>名　　前</w:t>
            </w:r>
            <w:r w:rsidRPr="0073272B">
              <w:rPr>
                <w:rFonts w:cs="Times New Roman"/>
              </w:rPr>
              <w:t xml:space="preserve">                               </w:t>
            </w:r>
            <w:r w:rsidRPr="0073272B">
              <w:rPr>
                <w:rFonts w:hint="eastAsia"/>
              </w:rPr>
              <w:t>印</w:t>
            </w:r>
          </w:p>
        </w:tc>
      </w:tr>
      <w:tr w:rsidR="00D03FAB" w14:paraId="3DAF1872" w14:textId="77777777" w:rsidTr="00AA2861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395DF8F" w14:textId="77777777" w:rsidR="00D03FAB" w:rsidRDefault="00D03FA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59ED" w14:textId="77777777" w:rsidR="00AA2861" w:rsidRDefault="00D03FAB" w:rsidP="00AA2861">
            <w:pPr>
              <w:suppressAutoHyphens/>
              <w:autoSpaceDE w:val="0"/>
              <w:autoSpaceDN w:val="0"/>
              <w:spacing w:line="222" w:lineRule="exact"/>
              <w:jc w:val="center"/>
              <w:rPr>
                <w:bCs/>
                <w:w w:val="50"/>
              </w:rPr>
            </w:pPr>
            <w:r w:rsidRPr="008D4DCB">
              <w:rPr>
                <w:rFonts w:hint="eastAsia"/>
                <w:bCs/>
                <w:w w:val="50"/>
              </w:rPr>
              <w:t>出席日数の内</w:t>
            </w:r>
            <w:r w:rsidRPr="008D4DCB">
              <w:rPr>
                <w:rFonts w:hint="eastAsia"/>
                <w:bCs/>
              </w:rPr>
              <w:t>､</w:t>
            </w:r>
            <w:r w:rsidRPr="008D4DCB">
              <w:rPr>
                <w:rFonts w:hint="eastAsia"/>
                <w:bCs/>
                <w:w w:val="50"/>
              </w:rPr>
              <w:t>適応教室等への出席</w:t>
            </w:r>
          </w:p>
          <w:p w14:paraId="46BC9EEE" w14:textId="77777777" w:rsidR="00D03FAB" w:rsidRPr="008D4DCB" w:rsidRDefault="00D03FAB" w:rsidP="00AA2861">
            <w:pPr>
              <w:suppressAutoHyphens/>
              <w:autoSpaceDE w:val="0"/>
              <w:autoSpaceDN w:val="0"/>
              <w:spacing w:line="222" w:lineRule="exact"/>
              <w:ind w:firstLineChars="50" w:firstLine="53"/>
              <w:rPr>
                <w:rFonts w:ascii="ＭＳ 明朝" w:cs="Times New Roman"/>
                <w:spacing w:val="2"/>
              </w:rPr>
            </w:pPr>
            <w:r w:rsidRPr="008D4DCB">
              <w:rPr>
                <w:rFonts w:hint="eastAsia"/>
                <w:bCs/>
                <w:w w:val="50"/>
              </w:rPr>
              <w:t>日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F564" w14:textId="77777777" w:rsidR="00D03FAB" w:rsidRDefault="00D03FA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CA81" w14:textId="77777777" w:rsidR="00D03FAB" w:rsidRDefault="00D03FA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9425" w14:textId="77777777" w:rsidR="00D03FAB" w:rsidRDefault="00D03FA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A0551D" w14:textId="77777777" w:rsidR="00D03FAB" w:rsidRDefault="00D03FA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107" w:type="dxa"/>
            <w:gridSpan w:val="2"/>
            <w:vMerge/>
            <w:tcBorders>
              <w:top w:val="nil"/>
              <w:left w:val="single" w:sz="12" w:space="0" w:color="000000"/>
              <w:right w:val="single" w:sz="18" w:space="0" w:color="auto"/>
            </w:tcBorders>
          </w:tcPr>
          <w:p w14:paraId="79EE152B" w14:textId="77777777" w:rsidR="00D03FAB" w:rsidRDefault="00D03FA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D03FAB" w14:paraId="36BAA3DC" w14:textId="77777777" w:rsidTr="001B53D1">
        <w:tblPrEx>
          <w:tblCellMar>
            <w:top w:w="0" w:type="dxa"/>
            <w:bottom w:w="0" w:type="dxa"/>
          </w:tblCellMar>
        </w:tblPrEx>
        <w:trPr>
          <w:trHeight w:val="1820"/>
          <w:jc w:val="center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14990C7" w14:textId="77777777" w:rsidR="00D03FAB" w:rsidRDefault="00D03FA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43E114" w14:textId="77777777" w:rsidR="00D03FAB" w:rsidRDefault="00D03FAB" w:rsidP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欠席等の</w:t>
            </w:r>
          </w:p>
          <w:p w14:paraId="0D1EC4B7" w14:textId="77777777" w:rsidR="00D03FAB" w:rsidRDefault="00D03FAB" w:rsidP="001B53D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な理由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06D56A7" w14:textId="77777777" w:rsidR="00D03FAB" w:rsidRDefault="00D03FA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A22B05" w14:textId="77777777" w:rsidR="00D03FAB" w:rsidRDefault="00D03FA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1593D73" w14:textId="77777777" w:rsidR="00D03FAB" w:rsidRDefault="00D03FA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</w:tcPr>
          <w:p w14:paraId="17974E6E" w14:textId="77777777" w:rsidR="00D03FAB" w:rsidRDefault="00D03FA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107" w:type="dxa"/>
            <w:gridSpan w:val="2"/>
            <w:vMerge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22A889C9" w14:textId="77777777" w:rsidR="00D03FAB" w:rsidRDefault="00D03FA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14:paraId="312CFF79" w14:textId="77777777" w:rsidR="00D03FAB" w:rsidRDefault="00D03FAB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D03FAB">
      <w:footnotePr>
        <w:numFmt w:val="ideographDigital"/>
      </w:footnotePr>
      <w:type w:val="continuous"/>
      <w:pgSz w:w="11906" w:h="16838"/>
      <w:pgMar w:top="566" w:right="850" w:bottom="566" w:left="850" w:header="720" w:footer="720" w:gutter="0"/>
      <w:pgNumType w:start="1"/>
      <w:cols w:space="720"/>
      <w:noEndnote/>
      <w:docGrid w:type="linesAndChars" w:linePitch="22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4049" w14:textId="77777777" w:rsidR="00D9351A" w:rsidRDefault="00D9351A">
      <w:r>
        <w:separator/>
      </w:r>
    </w:p>
  </w:endnote>
  <w:endnote w:type="continuationSeparator" w:id="0">
    <w:p w14:paraId="131A53EA" w14:textId="77777777" w:rsidR="00D9351A" w:rsidRDefault="00D9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1A8A" w14:textId="77777777" w:rsidR="00D9351A" w:rsidRDefault="00D9351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969924" w14:textId="77777777" w:rsidR="00D9351A" w:rsidRDefault="00D93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defaultTabStop w:val="848"/>
  <w:hyphenationZone w:val="0"/>
  <w:drawingGridHorizontalSpacing w:val="409"/>
  <w:drawingGridVerticalSpacing w:val="2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C3"/>
    <w:rsid w:val="00042DD2"/>
    <w:rsid w:val="00090138"/>
    <w:rsid w:val="000960DE"/>
    <w:rsid w:val="000D6622"/>
    <w:rsid w:val="00140442"/>
    <w:rsid w:val="00156105"/>
    <w:rsid w:val="001B53D1"/>
    <w:rsid w:val="002204E8"/>
    <w:rsid w:val="002235F9"/>
    <w:rsid w:val="002F16EB"/>
    <w:rsid w:val="003743D0"/>
    <w:rsid w:val="003B798F"/>
    <w:rsid w:val="003D2F65"/>
    <w:rsid w:val="003E394C"/>
    <w:rsid w:val="004264E3"/>
    <w:rsid w:val="00466926"/>
    <w:rsid w:val="004723FC"/>
    <w:rsid w:val="004C7D7F"/>
    <w:rsid w:val="00525FDB"/>
    <w:rsid w:val="00544876"/>
    <w:rsid w:val="00576CC1"/>
    <w:rsid w:val="005847CE"/>
    <w:rsid w:val="005F18D1"/>
    <w:rsid w:val="00605EC6"/>
    <w:rsid w:val="00626F74"/>
    <w:rsid w:val="00690A7F"/>
    <w:rsid w:val="006A2B20"/>
    <w:rsid w:val="006D32C4"/>
    <w:rsid w:val="00706FBB"/>
    <w:rsid w:val="007137F5"/>
    <w:rsid w:val="0073272B"/>
    <w:rsid w:val="008577AF"/>
    <w:rsid w:val="00862156"/>
    <w:rsid w:val="00887BA2"/>
    <w:rsid w:val="008D02BE"/>
    <w:rsid w:val="008D4DCB"/>
    <w:rsid w:val="00901955"/>
    <w:rsid w:val="00934DE9"/>
    <w:rsid w:val="009572FE"/>
    <w:rsid w:val="00974A42"/>
    <w:rsid w:val="00A2629E"/>
    <w:rsid w:val="00A90F09"/>
    <w:rsid w:val="00AA2861"/>
    <w:rsid w:val="00AD6D93"/>
    <w:rsid w:val="00B270F7"/>
    <w:rsid w:val="00C460DD"/>
    <w:rsid w:val="00CB2EA0"/>
    <w:rsid w:val="00D03FAB"/>
    <w:rsid w:val="00D540B2"/>
    <w:rsid w:val="00D9351A"/>
    <w:rsid w:val="00E02EC3"/>
    <w:rsid w:val="00E80F3F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C8A7A"/>
  <w14:defaultImageDpi w14:val="0"/>
  <w15:docId w15:val="{B5E230A2-1E14-45E8-A0D0-C5B69FF8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7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272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732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272B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626F7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26F7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A507-1CF1-447E-BBD4-95807D7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Company>Toshib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多恵子</dc:creator>
  <cp:keywords/>
  <dc:description/>
  <cp:lastModifiedBy>jiro kande</cp:lastModifiedBy>
  <cp:revision>2</cp:revision>
  <cp:lastPrinted>2024-01-15T09:45:00Z</cp:lastPrinted>
  <dcterms:created xsi:type="dcterms:W3CDTF">2024-01-15T09:47:00Z</dcterms:created>
  <dcterms:modified xsi:type="dcterms:W3CDTF">2024-01-15T09:47:00Z</dcterms:modified>
</cp:coreProperties>
</file>